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236C0" w14:textId="74FC4397" w:rsidR="009E2C9A" w:rsidRPr="00170E70" w:rsidRDefault="0046172A" w:rsidP="009E2C9A">
      <w:pPr>
        <w:rPr>
          <w:b/>
          <w:bCs/>
          <w:sz w:val="32"/>
          <w:szCs w:val="32"/>
        </w:rPr>
      </w:pPr>
      <w:r w:rsidRPr="00170E70">
        <w:rPr>
          <w:b/>
          <w:bCs/>
          <w:sz w:val="32"/>
          <w:szCs w:val="32"/>
        </w:rPr>
        <w:t xml:space="preserve">           </w:t>
      </w:r>
      <w:r w:rsidR="00170E70" w:rsidRPr="00170E70">
        <w:rPr>
          <w:b/>
          <w:bCs/>
          <w:sz w:val="32"/>
          <w:szCs w:val="32"/>
        </w:rPr>
        <w:t xml:space="preserve">  </w:t>
      </w:r>
      <w:r w:rsidRPr="00170E70">
        <w:rPr>
          <w:b/>
          <w:bCs/>
          <w:sz w:val="32"/>
          <w:szCs w:val="32"/>
        </w:rPr>
        <w:t xml:space="preserve"> </w:t>
      </w:r>
      <w:r w:rsidR="009E2C9A" w:rsidRPr="00170E70">
        <w:rPr>
          <w:b/>
          <w:bCs/>
          <w:sz w:val="32"/>
          <w:szCs w:val="32"/>
        </w:rPr>
        <w:t xml:space="preserve">Central Square Villa Condominium Pet Registration Form </w:t>
      </w:r>
    </w:p>
    <w:p w14:paraId="2A0CD476" w14:textId="77777777" w:rsidR="009E2C9A" w:rsidRDefault="009E2C9A" w:rsidP="009E2C9A"/>
    <w:p w14:paraId="57202DBF" w14:textId="063B1A89" w:rsidR="009E2C9A" w:rsidRDefault="009E2C9A" w:rsidP="009E2C9A">
      <w:r>
        <w:t>I (Name)___________________</w:t>
      </w:r>
      <w:r w:rsidR="00F506F2">
        <w:t>____________________</w:t>
      </w:r>
      <w:r>
        <w:t xml:space="preserve"> as the Unit Owner/Potential Owner residing at___________</w:t>
      </w:r>
      <w:r w:rsidR="00F506F2">
        <w:t>____________________________</w:t>
      </w:r>
      <w:r>
        <w:t>,  request permission to have the following Pet(s) in my unit &amp; understand that I must adhere to the following restrictions as spelled out in the Condominiums Declaration/Rules &amp; Regulations, which I have read &amp; do agree to :</w:t>
      </w:r>
    </w:p>
    <w:p w14:paraId="049EFA36" w14:textId="77B0D1F9" w:rsidR="009E2C9A" w:rsidRDefault="009E2C9A" w:rsidP="00B52AD7">
      <w:pPr>
        <w:pStyle w:val="NoSpacing"/>
      </w:pPr>
      <w:r>
        <w:t xml:space="preserve">Each Unit is limited to (1) one dog (1) indoor cat, per unit. </w:t>
      </w:r>
      <w:r w:rsidR="00B52AD7">
        <w:t>Any change of pet</w:t>
      </w:r>
      <w:r w:rsidR="00A63280">
        <w:t>(</w:t>
      </w:r>
      <w:r w:rsidR="00170E70">
        <w:t>s</w:t>
      </w:r>
      <w:r w:rsidR="00A63280">
        <w:t xml:space="preserve">) </w:t>
      </w:r>
      <w:r w:rsidR="00B52AD7">
        <w:t xml:space="preserve">after registering, </w:t>
      </w:r>
      <w:r w:rsidR="00A63280">
        <w:t xml:space="preserve">you are required to </w:t>
      </w:r>
      <w:r w:rsidR="00B52AD7">
        <w:t xml:space="preserve">notify </w:t>
      </w:r>
      <w:r w:rsidR="00E17750">
        <w:t>the Property Management Company</w:t>
      </w:r>
      <w:r w:rsidR="00A63280">
        <w:t xml:space="preserve"> </w:t>
      </w:r>
      <w:r w:rsidR="00170E70">
        <w:t>immediately.</w:t>
      </w:r>
      <w:r w:rsidR="00B52AD7">
        <w:t xml:space="preserve"> </w:t>
      </w:r>
      <w:r>
        <w:t xml:space="preserve">All dogs and cats must be leashed at all </w:t>
      </w:r>
      <w:r w:rsidR="00A70AB3">
        <w:t>times</w:t>
      </w:r>
      <w:r>
        <w:t xml:space="preserve">, unless inside a unit. Pet waste shall not be </w:t>
      </w:r>
      <w:r w:rsidR="00A70AB3">
        <w:t>permitted</w:t>
      </w:r>
      <w:r>
        <w:t xml:space="preserve"> anywhere on the property and must be collected immediately and properly disposed of at all </w:t>
      </w:r>
      <w:r w:rsidR="00A70AB3">
        <w:t>times</w:t>
      </w:r>
      <w:r>
        <w:t xml:space="preserve">. Each Unit Owner is responsible for </w:t>
      </w:r>
      <w:r w:rsidR="00A70AB3">
        <w:t>violations</w:t>
      </w:r>
      <w:r>
        <w:t xml:space="preserve"> of the </w:t>
      </w:r>
      <w:r w:rsidR="00A70AB3">
        <w:t>Association’s</w:t>
      </w:r>
      <w:r>
        <w:t xml:space="preserve"> pet </w:t>
      </w:r>
      <w:r w:rsidR="00A70AB3">
        <w:t>regulations</w:t>
      </w:r>
      <w:r>
        <w:t xml:space="preserve"> by the Unit Owner as well as any occupants or guests of his and her Unit and any and all damages caused by the pet. </w:t>
      </w:r>
      <w:r w:rsidR="00B52AD7">
        <w:t>Central Square Villas Condominium</w:t>
      </w:r>
      <w:r w:rsidR="00A70AB3">
        <w:t xml:space="preserve"> </w:t>
      </w:r>
      <w:r>
        <w:t xml:space="preserve">assumes no responsibility for, and the Unit Owner, hereby agrees to hold harmless and indemnify the </w:t>
      </w:r>
      <w:r w:rsidR="00A70AB3">
        <w:t>Association</w:t>
      </w:r>
      <w:r>
        <w:t xml:space="preserve"> from, any and all </w:t>
      </w:r>
      <w:r w:rsidR="00A70AB3">
        <w:t>liabilities</w:t>
      </w:r>
      <w:r>
        <w:t xml:space="preserve">, damages, costs and expenses including reasonable </w:t>
      </w:r>
      <w:r w:rsidR="00A70AB3">
        <w:t>attorneys</w:t>
      </w:r>
      <w:r>
        <w:t xml:space="preserve">’ fees, arising from the presence anywhere on the Property of any pet or animal associated with the unit. </w:t>
      </w:r>
    </w:p>
    <w:p w14:paraId="53972213" w14:textId="77777777" w:rsidR="00130393" w:rsidRDefault="00130393" w:rsidP="00B52AD7">
      <w:pPr>
        <w:pStyle w:val="NoSpacing"/>
      </w:pPr>
    </w:p>
    <w:p w14:paraId="61F19CDE" w14:textId="77777777" w:rsidR="009E2C9A" w:rsidRDefault="009E2C9A" w:rsidP="00A70AB3">
      <w:pPr>
        <w:pStyle w:val="NoSpacing"/>
      </w:pPr>
      <w:r>
        <w:t xml:space="preserve">I understand that should I fail to abide by the above stated rules, that I may be subject to fines, legal </w:t>
      </w:r>
    </w:p>
    <w:p w14:paraId="23BDB051" w14:textId="54B8798D" w:rsidR="00A70AB3" w:rsidRDefault="00A70AB3" w:rsidP="00A70AB3">
      <w:pPr>
        <w:pStyle w:val="NoSpacing"/>
      </w:pPr>
      <w:r>
        <w:t>action</w:t>
      </w:r>
      <w:r w:rsidR="009E2C9A">
        <w:t xml:space="preserve"> or be asked to remove the animal from Central Square </w:t>
      </w:r>
      <w:r w:rsidR="00B52AD7">
        <w:t>Villas.</w:t>
      </w:r>
      <w:r w:rsidR="009E2C9A">
        <w:t xml:space="preserve"> Please return this form to </w:t>
      </w:r>
      <w:r w:rsidR="005A4935">
        <w:t>the Property Management Comp</w:t>
      </w:r>
      <w:r w:rsidR="0090273D">
        <w:t xml:space="preserve">any by mail </w:t>
      </w:r>
      <w:r w:rsidR="00EA5120">
        <w:t>or</w:t>
      </w:r>
      <w:r w:rsidR="00A348DC">
        <w:t xml:space="preserve"> e-mail</w:t>
      </w:r>
      <w:r w:rsidR="0090273D">
        <w:t xml:space="preserve"> </w:t>
      </w:r>
      <w:r w:rsidR="007358E6">
        <w:t>(see Home page of web sit</w:t>
      </w:r>
      <w:r w:rsidR="00EB3E25">
        <w:t xml:space="preserve">e) </w:t>
      </w:r>
    </w:p>
    <w:p w14:paraId="269A6E54" w14:textId="77777777" w:rsidR="00EB3E25" w:rsidRDefault="00EB3E25" w:rsidP="00A70AB3">
      <w:pPr>
        <w:pStyle w:val="NoSpacing"/>
      </w:pPr>
    </w:p>
    <w:p w14:paraId="13831C77" w14:textId="77777777" w:rsidR="009E2C9A" w:rsidRDefault="009E2C9A" w:rsidP="009E2C9A">
      <w:r>
        <w:t xml:space="preserve">Name: _________________________ Phone (Home): ______________ </w:t>
      </w:r>
    </w:p>
    <w:p w14:paraId="27E7B143" w14:textId="77777777" w:rsidR="009E2C9A" w:rsidRDefault="009E2C9A" w:rsidP="009E2C9A">
      <w:r>
        <w:t xml:space="preserve">Address: _________________________ Phone (Cell): ________________ </w:t>
      </w:r>
    </w:p>
    <w:p w14:paraId="468F0904" w14:textId="5BD4CED4" w:rsidR="009E2C9A" w:rsidRDefault="009E2C9A" w:rsidP="009E2C9A">
      <w:r>
        <w:t>Town of Lancaster # (if applicable) _________________ (</w:t>
      </w:r>
      <w:r w:rsidR="00B52AD7">
        <w:t>Attached</w:t>
      </w:r>
      <w:r>
        <w:t xml:space="preserve"> Copy of Current License)</w:t>
      </w:r>
    </w:p>
    <w:p w14:paraId="7859C1E1" w14:textId="02E36ED7" w:rsidR="009E2C9A" w:rsidRDefault="00B52AD7" w:rsidP="009E2C9A">
      <w:r>
        <w:t>Description</w:t>
      </w:r>
      <w:r w:rsidR="009E2C9A">
        <w:t xml:space="preserve"> of Pet: </w:t>
      </w:r>
    </w:p>
    <w:p w14:paraId="266FD65E" w14:textId="77777777" w:rsidR="009E2C9A" w:rsidRDefault="009E2C9A" w:rsidP="009E2C9A">
      <w:r>
        <w:t xml:space="preserve">Pet Type: (cat/dog) ___________ Breed: ________________________________________ </w:t>
      </w:r>
    </w:p>
    <w:p w14:paraId="2B7F90EB" w14:textId="77777777" w:rsidR="009E2C9A" w:rsidRDefault="009E2C9A" w:rsidP="009E2C9A">
      <w:r>
        <w:t xml:space="preserve">Color: ____________ </w:t>
      </w:r>
    </w:p>
    <w:p w14:paraId="57E746C2" w14:textId="77777777" w:rsidR="009E2C9A" w:rsidRDefault="009E2C9A" w:rsidP="009E2C9A">
      <w:r>
        <w:t xml:space="preserve">Sex (Male/Female): _____________ Pet’s Name: ________________________ Age: ________ </w:t>
      </w:r>
    </w:p>
    <w:p w14:paraId="7DC77531" w14:textId="77777777" w:rsidR="00342115" w:rsidRDefault="009E2C9A" w:rsidP="009E2C9A">
      <w:r>
        <w:t>Spayed/Neutered: _____ Yes _____ No (check one</w:t>
      </w:r>
      <w:r w:rsidR="00130393">
        <w:t>)</w:t>
      </w:r>
      <w:r>
        <w:t xml:space="preserve"> </w:t>
      </w:r>
      <w:r w:rsidR="00130393">
        <w:t xml:space="preserve"> </w:t>
      </w:r>
      <w:r w:rsidR="00F85C2F">
        <w:t xml:space="preserve">  </w:t>
      </w:r>
    </w:p>
    <w:p w14:paraId="5E9273F1" w14:textId="382FC651" w:rsidR="009E2C9A" w:rsidRDefault="009E2C9A" w:rsidP="009E2C9A">
      <w:r>
        <w:t xml:space="preserve">Rabies Vaccines must </w:t>
      </w:r>
      <w:r w:rsidR="00342115">
        <w:t xml:space="preserve">be and </w:t>
      </w:r>
      <w:r>
        <w:t>remain current</w:t>
      </w:r>
    </w:p>
    <w:p w14:paraId="3376BADF" w14:textId="77777777" w:rsidR="009E2C9A" w:rsidRDefault="009E2C9A" w:rsidP="009E2C9A">
      <w:r>
        <w:t xml:space="preserve">Signature: ____________________________________ Date: ___________________________ </w:t>
      </w:r>
    </w:p>
    <w:p w14:paraId="6CEBBA13" w14:textId="602296BC" w:rsidR="009E2C9A" w:rsidRPr="00342115" w:rsidRDefault="009E2C9A" w:rsidP="009E2C9A">
      <w:pPr>
        <w:rPr>
          <w:b/>
          <w:bCs/>
        </w:rPr>
      </w:pPr>
      <w:r w:rsidRPr="00342115">
        <w:rPr>
          <w:b/>
          <w:bCs/>
        </w:rPr>
        <w:t xml:space="preserve">For </w:t>
      </w:r>
      <w:r w:rsidR="00130393" w:rsidRPr="00342115">
        <w:rPr>
          <w:b/>
          <w:bCs/>
        </w:rPr>
        <w:t>Administrative</w:t>
      </w:r>
      <w:r w:rsidRPr="00342115">
        <w:rPr>
          <w:b/>
          <w:bCs/>
        </w:rPr>
        <w:t xml:space="preserve"> Purpose Only</w:t>
      </w:r>
    </w:p>
    <w:p w14:paraId="2A4E6C88" w14:textId="77777777" w:rsidR="009E2C9A" w:rsidRDefault="009E2C9A" w:rsidP="009E2C9A">
      <w:r>
        <w:t xml:space="preserve">The above stated request has been: </w:t>
      </w:r>
    </w:p>
    <w:p w14:paraId="1DA65A2D" w14:textId="26D789E1" w:rsidR="009E2C9A" w:rsidRDefault="009E2C9A" w:rsidP="009E2C9A">
      <w:r>
        <w:t xml:space="preserve">_______ Approved ________ Denied ________ Further </w:t>
      </w:r>
      <w:r w:rsidR="00B52AD7">
        <w:t>information</w:t>
      </w:r>
      <w:r>
        <w:t xml:space="preserve"> required</w:t>
      </w:r>
    </w:p>
    <w:p w14:paraId="6A9A66BC" w14:textId="713644AB" w:rsidR="009E2C9A" w:rsidRDefault="00D316B8" w:rsidP="009E2C9A">
      <w:r>
        <w:t>R&amp;D Property</w:t>
      </w:r>
      <w:r w:rsidR="009E2C9A">
        <w:t xml:space="preserve"> Management</w:t>
      </w:r>
      <w:r w:rsidR="00E508A0">
        <w:t xml:space="preserve"> of WNY</w:t>
      </w:r>
      <w:r w:rsidR="009E2C9A">
        <w:t>_______________________ Date_______________</w:t>
      </w:r>
    </w:p>
    <w:p w14:paraId="1E4BB168" w14:textId="77777777" w:rsidR="00C92E2A" w:rsidRDefault="00C92E2A" w:rsidP="009E2C9A"/>
    <w:p w14:paraId="31392737" w14:textId="24F8584D" w:rsidR="00C92E2A" w:rsidRDefault="00C92E2A" w:rsidP="009E2C9A">
      <w:r>
        <w:t xml:space="preserve">Adopted: </w:t>
      </w:r>
      <w:r w:rsidR="00E508A0">
        <w:t>November</w:t>
      </w:r>
      <w:r>
        <w:t xml:space="preserve"> 2023</w:t>
      </w:r>
    </w:p>
    <w:sectPr w:rsidR="00C92E2A" w:rsidSect="00C92E2A">
      <w:pgSz w:w="12240" w:h="15840"/>
      <w:pgMar w:top="720" w:right="1080" w:bottom="43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C9A"/>
    <w:rsid w:val="00061C84"/>
    <w:rsid w:val="00130393"/>
    <w:rsid w:val="00170E70"/>
    <w:rsid w:val="00342115"/>
    <w:rsid w:val="0046172A"/>
    <w:rsid w:val="005A4935"/>
    <w:rsid w:val="006675F2"/>
    <w:rsid w:val="007358E6"/>
    <w:rsid w:val="0090273D"/>
    <w:rsid w:val="009E2C9A"/>
    <w:rsid w:val="00A348DC"/>
    <w:rsid w:val="00A63280"/>
    <w:rsid w:val="00A70AB3"/>
    <w:rsid w:val="00B52AD7"/>
    <w:rsid w:val="00BD6BF4"/>
    <w:rsid w:val="00C92E2A"/>
    <w:rsid w:val="00D316B8"/>
    <w:rsid w:val="00E17750"/>
    <w:rsid w:val="00E508A0"/>
    <w:rsid w:val="00EA5120"/>
    <w:rsid w:val="00EB3E25"/>
    <w:rsid w:val="00F506F2"/>
    <w:rsid w:val="00F85C2F"/>
    <w:rsid w:val="00FE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1D707"/>
  <w15:chartTrackingRefBased/>
  <w15:docId w15:val="{ADD334DB-94C5-4EC5-BC72-B186E1CE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0AB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B3E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E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82E53-6EB9-4EA0-8900-72BBDEE3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Sullivan</dc:creator>
  <cp:keywords/>
  <dc:description/>
  <cp:lastModifiedBy>Felicia Lehman</cp:lastModifiedBy>
  <cp:revision>12</cp:revision>
  <dcterms:created xsi:type="dcterms:W3CDTF">2023-10-07T01:40:00Z</dcterms:created>
  <dcterms:modified xsi:type="dcterms:W3CDTF">2023-10-17T01:38:00Z</dcterms:modified>
</cp:coreProperties>
</file>